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07" w:rsidRDefault="00CC6307" w:rsidP="00CC6307">
      <w:pPr>
        <w:rPr>
          <w:rFonts w:ascii="Algerian" w:hAnsi="Algeri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09575</wp:posOffset>
            </wp:positionV>
            <wp:extent cx="1857375" cy="7239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9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-13.5pt;width:243pt;height:53.25pt;z-index:251660288;mso-position-horizontal-relative:text;mso-position-vertical-relative:text">
            <v:textbox>
              <w:txbxContent>
                <w:p w:rsidR="00CC6307" w:rsidRPr="00892D8B" w:rsidRDefault="00CC6307" w:rsidP="00CC6307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#88,3</w:t>
                  </w:r>
                  <w:r w:rsidRPr="00892D8B">
                    <w:rPr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892D8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2D8B">
                    <w:rPr>
                      <w:b/>
                      <w:sz w:val="18"/>
                      <w:szCs w:val="18"/>
                    </w:rPr>
                    <w:t>main</w:t>
                  </w:r>
                  <w:proofErr w:type="gramStart"/>
                  <w:r w:rsidRPr="00892D8B">
                    <w:rPr>
                      <w:b/>
                      <w:sz w:val="18"/>
                      <w:szCs w:val="18"/>
                    </w:rPr>
                    <w:t>,K.E.B</w:t>
                  </w:r>
                  <w:proofErr w:type="spellEnd"/>
                  <w:proofErr w:type="gramEnd"/>
                  <w:r w:rsidRPr="00892D8B">
                    <w:rPr>
                      <w:b/>
                      <w:sz w:val="18"/>
                      <w:szCs w:val="18"/>
                    </w:rPr>
                    <w:t xml:space="preserve"> Layout,B.T.M.1</w:t>
                  </w:r>
                  <w:r w:rsidRPr="00892D8B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892D8B">
                    <w:rPr>
                      <w:b/>
                      <w:sz w:val="18"/>
                      <w:szCs w:val="18"/>
                    </w:rPr>
                    <w:t xml:space="preserve"> stage</w:t>
                  </w:r>
                </w:p>
                <w:p w:rsidR="00CC6307" w:rsidRDefault="00CC6307" w:rsidP="00CC6307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galore-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560029 ,Mob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-9845073318,Ph-080-26684749,</w:t>
                  </w:r>
                </w:p>
                <w:p w:rsidR="00CC6307" w:rsidRPr="00892D8B" w:rsidRDefault="00CC6307" w:rsidP="00CC6307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E-mail-avtours2009@yahoo.com/avleisure2011@yahoo.com</w:t>
                  </w:r>
                </w:p>
                <w:p w:rsidR="00CC6307" w:rsidRPr="00892D8B" w:rsidRDefault="00CC6307" w:rsidP="00CC6307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-www.avtours.in</w:t>
                  </w:r>
                </w:p>
                <w:p w:rsidR="00CC6307" w:rsidRDefault="00CC6307" w:rsidP="00CC6307">
                  <w:pPr>
                    <w:pStyle w:val="NoSpacing"/>
                  </w:pPr>
                </w:p>
              </w:txbxContent>
            </v:textbox>
          </v:shape>
        </w:pict>
      </w:r>
    </w:p>
    <w:p w:rsidR="00CC6307" w:rsidRPr="007F0427" w:rsidRDefault="00945D70" w:rsidP="00CC6307">
      <w:pPr>
        <w:rPr>
          <w:rFonts w:asciiTheme="majorHAnsi" w:hAnsiTheme="majorHAnsi"/>
          <w:b/>
          <w:sz w:val="28"/>
          <w:szCs w:val="28"/>
        </w:rPr>
      </w:pPr>
      <w:r w:rsidRPr="007F0427">
        <w:rPr>
          <w:rFonts w:asciiTheme="majorHAnsi" w:hAnsiTheme="majorHAnsi"/>
          <w:b/>
          <w:sz w:val="28"/>
          <w:szCs w:val="28"/>
        </w:rPr>
        <w:t>ANY</w:t>
      </w:r>
      <w:r w:rsidR="00CC6307" w:rsidRPr="007F0427">
        <w:rPr>
          <w:rFonts w:asciiTheme="majorHAnsi" w:hAnsiTheme="majorHAnsi"/>
          <w:b/>
          <w:sz w:val="28"/>
          <w:szCs w:val="28"/>
        </w:rPr>
        <w:t>TIME,</w:t>
      </w:r>
      <w:r w:rsidRPr="007F0427">
        <w:rPr>
          <w:rFonts w:asciiTheme="majorHAnsi" w:hAnsiTheme="majorHAnsi"/>
          <w:b/>
          <w:sz w:val="28"/>
          <w:szCs w:val="28"/>
        </w:rPr>
        <w:t xml:space="preserve"> ANYWHERE, YOUR WAY…</w:t>
      </w:r>
      <w:r w:rsidR="00CC6307" w:rsidRPr="007F0427"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2641"/>
        <w:tblW w:w="9757" w:type="dxa"/>
        <w:tblLook w:val="04A0" w:firstRow="1" w:lastRow="0" w:firstColumn="1" w:lastColumn="0" w:noHBand="0" w:noVBand="1"/>
      </w:tblPr>
      <w:tblGrid>
        <w:gridCol w:w="1490"/>
        <w:gridCol w:w="6293"/>
        <w:gridCol w:w="1974"/>
      </w:tblGrid>
      <w:tr w:rsidR="00CC6307" w:rsidRPr="00945D70" w:rsidTr="00B613CA">
        <w:trPr>
          <w:trHeight w:val="707"/>
        </w:trPr>
        <w:tc>
          <w:tcPr>
            <w:tcW w:w="9757" w:type="dxa"/>
            <w:gridSpan w:val="3"/>
          </w:tcPr>
          <w:p w:rsidR="00CC6307" w:rsidRPr="00945D70" w:rsidRDefault="00CC6307" w:rsidP="0099232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ROPOSED</w:t>
            </w:r>
            <w:r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ITINERARY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FOR COCHIN</w:t>
            </w:r>
            <w:proofErr w:type="gramStart"/>
            <w:r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,TRIVANDRUM,KANYAKUMARI</w:t>
            </w:r>
            <w:proofErr w:type="gramEnd"/>
            <w:r w:rsidR="00AC671B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99232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AND </w:t>
            </w:r>
            <w:r w:rsidR="0011489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KOVALAM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.</w:t>
            </w:r>
          </w:p>
        </w:tc>
      </w:tr>
      <w:tr w:rsidR="00CC6307" w:rsidRPr="00945D70" w:rsidTr="00B613CA">
        <w:trPr>
          <w:trHeight w:val="527"/>
        </w:trPr>
        <w:tc>
          <w:tcPr>
            <w:tcW w:w="1546" w:type="dxa"/>
          </w:tcPr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S</w:t>
            </w:r>
          </w:p>
        </w:tc>
        <w:tc>
          <w:tcPr>
            <w:tcW w:w="6745" w:type="dxa"/>
          </w:tcPr>
          <w:p w:rsidR="00CC6307" w:rsidRPr="00945D70" w:rsidRDefault="00945D70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GRAM</w:t>
            </w:r>
          </w:p>
        </w:tc>
        <w:tc>
          <w:tcPr>
            <w:tcW w:w="1466" w:type="dxa"/>
          </w:tcPr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CC6307" w:rsidRPr="00945D70" w:rsidTr="00B613CA">
        <w:trPr>
          <w:trHeight w:val="379"/>
        </w:trPr>
        <w:tc>
          <w:tcPr>
            <w:tcW w:w="1546" w:type="dxa"/>
          </w:tcPr>
          <w:p w:rsidR="004A012E" w:rsidRDefault="004A012E" w:rsidP="004A01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4A01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1</w:t>
            </w:r>
          </w:p>
        </w:tc>
        <w:tc>
          <w:tcPr>
            <w:tcW w:w="6745" w:type="dxa"/>
          </w:tcPr>
          <w:p w:rsidR="00CC6307" w:rsidRPr="00945D70" w:rsidRDefault="00A21990" w:rsidP="00EB2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eparture from </w:t>
            </w:r>
            <w:r w:rsidR="00EB2DD9">
              <w:rPr>
                <w:rFonts w:asciiTheme="majorHAnsi" w:hAnsiTheme="majorHAnsi"/>
                <w:b/>
                <w:sz w:val="28"/>
                <w:szCs w:val="28"/>
              </w:rPr>
              <w:t xml:space="preserve">Bangalore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r</w:t>
            </w:r>
            <w:r w:rsidR="004A012E">
              <w:rPr>
                <w:rFonts w:asciiTheme="majorHAnsi" w:hAnsiTheme="majorHAnsi"/>
                <w:b/>
                <w:sz w:val="28"/>
                <w:szCs w:val="28"/>
              </w:rPr>
              <w:t>ailway station to Cochin.</w:t>
            </w:r>
          </w:p>
        </w:tc>
        <w:tc>
          <w:tcPr>
            <w:tcW w:w="1466" w:type="dxa"/>
          </w:tcPr>
          <w:p w:rsidR="00945D70" w:rsidRDefault="00CC6307" w:rsidP="00EB2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O/N</w:t>
            </w:r>
          </w:p>
          <w:p w:rsidR="00CC6307" w:rsidRPr="00945D70" w:rsidRDefault="00716D0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ourney</w:t>
            </w:r>
          </w:p>
        </w:tc>
      </w:tr>
      <w:tr w:rsidR="00CC6307" w:rsidRPr="00945D70" w:rsidTr="00CC6307">
        <w:trPr>
          <w:trHeight w:val="1220"/>
        </w:trPr>
        <w:tc>
          <w:tcPr>
            <w:tcW w:w="1546" w:type="dxa"/>
          </w:tcPr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2</w:t>
            </w:r>
          </w:p>
        </w:tc>
        <w:tc>
          <w:tcPr>
            <w:tcW w:w="6745" w:type="dxa"/>
          </w:tcPr>
          <w:p w:rsidR="00945D70" w:rsidRDefault="00A21990" w:rsidP="00A2199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rrive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@ Cochi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&amp; c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>heck-in rooms.</w:t>
            </w:r>
          </w:p>
          <w:p w:rsidR="00CC6307" w:rsidRPr="00945D70" w:rsidRDefault="00A21990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fter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breakfast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</w:rPr>
              <w:t>sightseeing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of Cochin;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CC6307" w:rsidRPr="00945D70" w:rsidRDefault="00CC6307" w:rsidP="00CC63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Shipyard,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St.</w:t>
            </w:r>
            <w:r w:rsidR="007F042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Francis Church,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Wellington Island boat cruise &amp; Chinese fishing net.</w:t>
            </w:r>
          </w:p>
          <w:p w:rsidR="00CC6307" w:rsidRPr="00945D70" w:rsidRDefault="00CC6307" w:rsidP="00CC630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945D70" w:rsidRDefault="00945D70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21990" w:rsidRDefault="00A21990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Halt @ Cochin</w:t>
            </w:r>
          </w:p>
        </w:tc>
      </w:tr>
      <w:tr w:rsidR="00CC6307" w:rsidRPr="00945D70" w:rsidTr="00B613CA">
        <w:trPr>
          <w:trHeight w:val="379"/>
        </w:trPr>
        <w:tc>
          <w:tcPr>
            <w:tcW w:w="1546" w:type="dxa"/>
          </w:tcPr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4A012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3</w:t>
            </w:r>
          </w:p>
        </w:tc>
        <w:tc>
          <w:tcPr>
            <w:tcW w:w="6745" w:type="dxa"/>
          </w:tcPr>
          <w:p w:rsidR="00945D70" w:rsidRDefault="00A21990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fter 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>breakfast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, visit </w:t>
            </w:r>
            <w:proofErr w:type="spellStart"/>
            <w:r w:rsidR="00945D70">
              <w:rPr>
                <w:rFonts w:asciiTheme="majorHAnsi" w:hAnsiTheme="majorHAnsi"/>
                <w:b/>
                <w:sz w:val="28"/>
                <w:szCs w:val="28"/>
              </w:rPr>
              <w:t>Vegaland</w:t>
            </w:r>
            <w:proofErr w:type="spellEnd"/>
            <w:r w:rsidR="00945D7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C6307" w:rsidRDefault="00EB2DD9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fter dinner, d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eparture 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to </w:t>
            </w:r>
            <w:proofErr w:type="spellStart"/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>Kanyakumari</w:t>
            </w:r>
            <w:proofErr w:type="spellEnd"/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45D70" w:rsidRPr="00945D70" w:rsidRDefault="00945D70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945D70" w:rsidRDefault="0095696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O/N </w:t>
            </w:r>
          </w:p>
          <w:p w:rsidR="00CC6307" w:rsidRPr="00945D70" w:rsidRDefault="0095696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Journey</w:t>
            </w:r>
          </w:p>
        </w:tc>
      </w:tr>
      <w:tr w:rsidR="00956966" w:rsidRPr="00945D70" w:rsidTr="00B613CA">
        <w:trPr>
          <w:trHeight w:val="379"/>
        </w:trPr>
        <w:tc>
          <w:tcPr>
            <w:tcW w:w="1546" w:type="dxa"/>
          </w:tcPr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56966" w:rsidRPr="00945D70" w:rsidRDefault="0095696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4</w:t>
            </w:r>
          </w:p>
        </w:tc>
        <w:tc>
          <w:tcPr>
            <w:tcW w:w="6745" w:type="dxa"/>
          </w:tcPr>
          <w:p w:rsidR="00945D70" w:rsidRDefault="00A21990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rrive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@ </w:t>
            </w:r>
            <w:proofErr w:type="spellStart"/>
            <w:r w:rsidR="00945D70">
              <w:rPr>
                <w:rFonts w:asciiTheme="majorHAnsi" w:hAnsiTheme="majorHAnsi"/>
                <w:b/>
                <w:sz w:val="28"/>
                <w:szCs w:val="28"/>
              </w:rPr>
              <w:t>Kanyakumari</w:t>
            </w:r>
            <w:proofErr w:type="spellEnd"/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&amp; check-in rooms.</w:t>
            </w:r>
          </w:p>
          <w:p w:rsidR="00956966" w:rsidRPr="00945D70" w:rsidRDefault="00A21990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fter 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breakfast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</w:rPr>
              <w:t>sightseeing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of </w:t>
            </w:r>
            <w:proofErr w:type="spellStart"/>
            <w:r w:rsidR="00945D70">
              <w:rPr>
                <w:rFonts w:asciiTheme="majorHAnsi" w:hAnsiTheme="majorHAnsi"/>
                <w:b/>
                <w:sz w:val="28"/>
                <w:szCs w:val="28"/>
              </w:rPr>
              <w:t>Kanyakumari</w:t>
            </w:r>
            <w:proofErr w:type="spellEnd"/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;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Vivekananda rock,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Tiruval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var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statue &amp;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Suchindra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temple. </w:t>
            </w:r>
          </w:p>
          <w:p w:rsidR="00956966" w:rsidRPr="00945D70" w:rsidRDefault="0095696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66" w:type="dxa"/>
          </w:tcPr>
          <w:p w:rsidR="00945D70" w:rsidRDefault="00945D70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56966" w:rsidRPr="00945D70" w:rsidRDefault="00956966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Halt @ </w:t>
            </w:r>
            <w:proofErr w:type="spellStart"/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Kanyakumari</w:t>
            </w:r>
            <w:proofErr w:type="spellEnd"/>
          </w:p>
        </w:tc>
      </w:tr>
      <w:tr w:rsidR="00CC6307" w:rsidRPr="00945D70" w:rsidTr="00CC6307">
        <w:trPr>
          <w:trHeight w:val="815"/>
        </w:trPr>
        <w:tc>
          <w:tcPr>
            <w:tcW w:w="1546" w:type="dxa"/>
          </w:tcPr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6745" w:type="dxa"/>
          </w:tcPr>
          <w:p w:rsidR="005D7051" w:rsidRDefault="00956966" w:rsidP="005D70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Early departure to Trivandrum &amp;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sightseeing of Trivandrum; </w:t>
            </w:r>
            <w:r w:rsidR="00945D70" w:rsidRPr="00945D7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CC6307" w:rsidRPr="00945D70" w:rsidRDefault="00CC6307" w:rsidP="005D70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Sri </w:t>
            </w:r>
            <w:proofErr w:type="spellStart"/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Padmanabha</w:t>
            </w:r>
            <w:proofErr w:type="spellEnd"/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swamy</w:t>
            </w:r>
            <w:proofErr w:type="spellEnd"/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temple</w:t>
            </w:r>
            <w:r w:rsidR="00AC671B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&amp; Zoo.</w:t>
            </w:r>
          </w:p>
        </w:tc>
        <w:tc>
          <w:tcPr>
            <w:tcW w:w="1466" w:type="dxa"/>
          </w:tcPr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Halt  @ Trivandrum</w:t>
            </w:r>
          </w:p>
        </w:tc>
      </w:tr>
      <w:tr w:rsidR="00CC6307" w:rsidRPr="00945D70" w:rsidTr="00B613CA">
        <w:trPr>
          <w:trHeight w:val="690"/>
        </w:trPr>
        <w:tc>
          <w:tcPr>
            <w:tcW w:w="1546" w:type="dxa"/>
          </w:tcPr>
          <w:p w:rsidR="004A012E" w:rsidRDefault="004A012E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CC6307" w:rsidRPr="00945D70" w:rsidRDefault="00CC6307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6745" w:type="dxa"/>
          </w:tcPr>
          <w:p w:rsidR="00CC6307" w:rsidRDefault="00A21990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fter 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>breakfast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>,</w:t>
            </w:r>
            <w:r w:rsidR="00CC6307"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visi</w:t>
            </w:r>
            <w:r w:rsidR="007F0427">
              <w:rPr>
                <w:rFonts w:asciiTheme="majorHAnsi" w:hAnsiTheme="majorHAnsi"/>
                <w:b/>
                <w:sz w:val="28"/>
                <w:szCs w:val="28"/>
              </w:rPr>
              <w:t xml:space="preserve">t </w:t>
            </w:r>
            <w:proofErr w:type="spellStart"/>
            <w:r w:rsidR="007F0427">
              <w:rPr>
                <w:rFonts w:asciiTheme="majorHAnsi" w:hAnsiTheme="majorHAnsi"/>
                <w:b/>
                <w:sz w:val="28"/>
                <w:szCs w:val="28"/>
              </w:rPr>
              <w:t>Vel</w:t>
            </w:r>
            <w:r w:rsidR="00945D70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proofErr w:type="spellEnd"/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village &amp; </w:t>
            </w:r>
            <w:proofErr w:type="spellStart"/>
            <w:r w:rsidR="00945D70">
              <w:rPr>
                <w:rFonts w:asciiTheme="majorHAnsi" w:hAnsiTheme="majorHAnsi"/>
                <w:b/>
                <w:sz w:val="28"/>
                <w:szCs w:val="28"/>
              </w:rPr>
              <w:t>Kovalam</w:t>
            </w:r>
            <w:proofErr w:type="spellEnd"/>
            <w:r w:rsidR="00945D70">
              <w:rPr>
                <w:rFonts w:asciiTheme="majorHAnsi" w:hAnsiTheme="majorHAnsi"/>
                <w:b/>
                <w:sz w:val="28"/>
                <w:szCs w:val="28"/>
              </w:rPr>
              <w:t xml:space="preserve"> beach.</w:t>
            </w:r>
          </w:p>
          <w:p w:rsidR="00945D70" w:rsidRPr="00945D70" w:rsidRDefault="005D7051" w:rsidP="005D70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rive to railway station &amp; depart to Bangalore.</w:t>
            </w:r>
          </w:p>
        </w:tc>
        <w:tc>
          <w:tcPr>
            <w:tcW w:w="1466" w:type="dxa"/>
          </w:tcPr>
          <w:p w:rsidR="00945D70" w:rsidRDefault="00AC671B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O/N</w:t>
            </w:r>
          </w:p>
          <w:p w:rsidR="00CC6307" w:rsidRPr="00945D70" w:rsidRDefault="00AC671B" w:rsidP="00B613C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 xml:space="preserve"> Journey</w:t>
            </w:r>
          </w:p>
        </w:tc>
      </w:tr>
      <w:tr w:rsidR="00AC671B" w:rsidRPr="00945D70" w:rsidTr="00B613CA">
        <w:trPr>
          <w:trHeight w:val="484"/>
        </w:trPr>
        <w:tc>
          <w:tcPr>
            <w:tcW w:w="1546" w:type="dxa"/>
          </w:tcPr>
          <w:p w:rsidR="004A012E" w:rsidRDefault="004A012E" w:rsidP="00AC671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C671B" w:rsidRPr="00945D70" w:rsidRDefault="00AC671B" w:rsidP="00AC671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45D70">
              <w:rPr>
                <w:rFonts w:asciiTheme="majorHAnsi" w:hAnsiTheme="majorHAnsi"/>
                <w:b/>
                <w:sz w:val="28"/>
                <w:szCs w:val="28"/>
              </w:rPr>
              <w:t>DAY-</w:t>
            </w:r>
            <w:r w:rsidR="00956966" w:rsidRPr="00945D70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6745" w:type="dxa"/>
          </w:tcPr>
          <w:p w:rsidR="005D7051" w:rsidRDefault="00A21990" w:rsidP="005D70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orning a</w:t>
            </w:r>
            <w:r w:rsidR="00EB2DD9">
              <w:rPr>
                <w:rFonts w:asciiTheme="majorHAnsi" w:hAnsiTheme="majorHAnsi"/>
                <w:b/>
                <w:sz w:val="28"/>
                <w:szCs w:val="28"/>
              </w:rPr>
              <w:t>rrival @</w:t>
            </w:r>
          </w:p>
          <w:p w:rsidR="00AC671B" w:rsidRPr="00945D70" w:rsidRDefault="00EB2DD9" w:rsidP="00945D7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Bangalore </w:t>
            </w:r>
            <w:r w:rsidR="004A012E">
              <w:rPr>
                <w:rFonts w:asciiTheme="majorHAnsi" w:hAnsiTheme="majorHAnsi"/>
                <w:b/>
                <w:sz w:val="28"/>
                <w:szCs w:val="28"/>
              </w:rPr>
              <w:t>railway station.</w:t>
            </w:r>
          </w:p>
        </w:tc>
        <w:tc>
          <w:tcPr>
            <w:tcW w:w="1466" w:type="dxa"/>
          </w:tcPr>
          <w:p w:rsidR="00AC671B" w:rsidRPr="00945D70" w:rsidRDefault="00716D06" w:rsidP="00AC671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our concludes</w:t>
            </w:r>
          </w:p>
        </w:tc>
      </w:tr>
    </w:tbl>
    <w:p w:rsidR="00CC6307" w:rsidRDefault="00CC6307" w:rsidP="00945D70">
      <w:pPr>
        <w:jc w:val="both"/>
        <w:rPr>
          <w:b/>
          <w:sz w:val="28"/>
          <w:szCs w:val="28"/>
        </w:rPr>
      </w:pPr>
    </w:p>
    <w:p w:rsidR="00945D70" w:rsidRDefault="007F0427" w:rsidP="00945D70">
      <w:pPr>
        <w:jc w:val="both"/>
        <w:rPr>
          <w:rFonts w:asciiTheme="majorHAnsi" w:hAnsiTheme="majorHAnsi"/>
          <w:b/>
          <w:sz w:val="28"/>
          <w:szCs w:val="28"/>
        </w:rPr>
      </w:pPr>
      <w:r w:rsidRPr="007F0427">
        <w:rPr>
          <w:rFonts w:asciiTheme="majorHAnsi" w:hAnsiTheme="majorHAnsi"/>
          <w:b/>
          <w:sz w:val="28"/>
          <w:szCs w:val="28"/>
        </w:rPr>
        <w:t xml:space="preserve">COCHIN: </w:t>
      </w:r>
    </w:p>
    <w:p w:rsidR="007F0427" w:rsidRDefault="007F0427" w:rsidP="007F0427">
      <w:pPr>
        <w:numPr>
          <w:ilvl w:val="0"/>
          <w:numId w:val="4"/>
        </w:numPr>
        <w:shd w:val="clear" w:color="auto" w:fill="FFFFFF"/>
        <w:spacing w:after="0" w:line="414" w:lineRule="atLeast"/>
        <w:ind w:left="360"/>
        <w:contextualSpacing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Shipyard: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Cochin Shipyard was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corporated in 1972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s a Government of India company, with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rst phase of facilities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coming onlin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 1982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The yard has facilities to build vessels up to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.1 million tons and repair vessels up to 1.25 million tons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largest such facilities in India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.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lastRenderedPageBreak/>
        <w:t>first ship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o roll out of the Cochin Shipyard was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MV Rani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dmini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in 1981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The yard has delivered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two of India's largest double-hull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framax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tankers each of 95,000 DWT (Dead Weight Tonnage).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Recently it unveiled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rst range of indigenous aircraft carriers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for the Indian Navy the </w:t>
      </w:r>
      <w:r w:rsidRPr="007F0427">
        <w:rPr>
          <w:rFonts w:asciiTheme="majorHAnsi" w:eastAsia="Arial Unicode MS" w:hAnsiTheme="majorHAnsi" w:cs="Arial Unicode MS"/>
          <w:b/>
          <w:iCs/>
          <w:sz w:val="28"/>
          <w:szCs w:val="28"/>
          <w:shd w:val="clear" w:color="auto" w:fill="FFFFFF"/>
        </w:rPr>
        <w:t>Vikrant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-class aircraft carriers.</w:t>
      </w:r>
    </w:p>
    <w:p w:rsidR="007F0427" w:rsidRPr="007F0427" w:rsidRDefault="007F0427" w:rsidP="007F0427">
      <w:pPr>
        <w:numPr>
          <w:ilvl w:val="0"/>
          <w:numId w:val="4"/>
        </w:numPr>
        <w:shd w:val="clear" w:color="auto" w:fill="FFFFFF"/>
        <w:spacing w:after="0" w:line="414" w:lineRule="atLeast"/>
        <w:ind w:left="360"/>
        <w:contextualSpacing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St. Francis church: 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The St. Francis Church, well-known for its beautiful structural design has an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important place in history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It is here that the famous explorer,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Vasco-da-Gama, was originally buried.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His remain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would be taken back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14 year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later but to this day,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the exact spot is clearly marked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The credit for its construction goes to th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Portuguese Franciscan Friars in 1503.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Originally made with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mud and wood,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it went under a lot of work with th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Portuguese, Dutch and the British.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The interiors have two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stepped pinnacle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crowning the top of the chancel roof.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History has left its imprint here, which is evident t</w:t>
      </w:r>
      <w:r>
        <w:rPr>
          <w:rFonts w:asciiTheme="majorHAnsi" w:eastAsiaTheme="minorEastAsia" w:hAnsiTheme="majorHAnsi"/>
          <w:b/>
          <w:sz w:val="28"/>
          <w:szCs w:val="28"/>
        </w:rPr>
        <w:t>o this day.</w:t>
      </w:r>
    </w:p>
    <w:p w:rsidR="007F0427" w:rsidRDefault="007F0427" w:rsidP="007F0427">
      <w:pPr>
        <w:numPr>
          <w:ilvl w:val="0"/>
          <w:numId w:val="4"/>
        </w:numPr>
        <w:shd w:val="clear" w:color="auto" w:fill="FFFFFF"/>
        <w:spacing w:after="0" w:line="414" w:lineRule="atLeast"/>
        <w:ind w:left="360"/>
        <w:contextualSpacing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Wellington Island: 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This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man-made Island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, named after a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former Viceroy,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is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among the biggest of its kind in India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It is a major commercial center. It is also home to th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 xml:space="preserve">Kochi Naval Base of the Indian Navy, the Central Institute of Fisheries Technology and the Port of Kochi. 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It handles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millions of ton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of freight every year. The island is connected to the mainland by the </w:t>
      </w:r>
      <w:proofErr w:type="spellStart"/>
      <w:r w:rsidRPr="007F0427">
        <w:rPr>
          <w:rFonts w:asciiTheme="majorHAnsi" w:eastAsiaTheme="minorEastAsia" w:hAnsiTheme="majorHAnsi"/>
          <w:b/>
          <w:sz w:val="28"/>
          <w:szCs w:val="28"/>
        </w:rPr>
        <w:t>Venduruthy</w:t>
      </w:r>
      <w:proofErr w:type="spellEnd"/>
      <w:r w:rsidRPr="007F0427">
        <w:rPr>
          <w:rFonts w:asciiTheme="majorHAnsi" w:eastAsiaTheme="minorEastAsia" w:hAnsiTheme="majorHAnsi"/>
          <w:b/>
          <w:sz w:val="28"/>
          <w:szCs w:val="28"/>
        </w:rPr>
        <w:t xml:space="preserve"> Bridge.</w:t>
      </w:r>
    </w:p>
    <w:p w:rsidR="007F0427" w:rsidRDefault="007F0427" w:rsidP="007F0427">
      <w:pPr>
        <w:numPr>
          <w:ilvl w:val="0"/>
          <w:numId w:val="4"/>
        </w:numPr>
        <w:shd w:val="clear" w:color="auto" w:fill="FFFFFF"/>
        <w:spacing w:after="0" w:line="414" w:lineRule="atLeast"/>
        <w:ind w:left="360"/>
        <w:contextualSpacing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Wellington boat cruise: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5FBF5"/>
        </w:rPr>
        <w:t xml:space="preserve">A unique opportunity to experience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>beauty of Kerala Backwaters, flora and fauna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5FBF5"/>
        </w:rPr>
        <w:t xml:space="preserve">, Village life through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>Shikar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 xml:space="preserve"> boat (Covered boat) and Country Boat (Open Canoe). </w:t>
      </w:r>
    </w:p>
    <w:p w:rsidR="007F0427" w:rsidRPr="007F0427" w:rsidRDefault="007F0427" w:rsidP="007F0427">
      <w:pPr>
        <w:numPr>
          <w:ilvl w:val="0"/>
          <w:numId w:val="4"/>
        </w:numPr>
        <w:shd w:val="clear" w:color="auto" w:fill="FFFFFF"/>
        <w:spacing w:after="0" w:line="414" w:lineRule="atLeast"/>
        <w:ind w:left="360"/>
        <w:contextualSpacing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Chinese fishing nets: 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Legend has it that the famous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 xml:space="preserve">Chinese explorer, </w:t>
      </w:r>
      <w:proofErr w:type="spellStart"/>
      <w:r w:rsidRPr="007F0427">
        <w:rPr>
          <w:rFonts w:asciiTheme="majorHAnsi" w:eastAsiaTheme="minorEastAsia" w:hAnsiTheme="majorHAnsi"/>
          <w:b/>
          <w:sz w:val="28"/>
          <w:szCs w:val="28"/>
        </w:rPr>
        <w:t>Zheng</w:t>
      </w:r>
      <w:proofErr w:type="spellEnd"/>
      <w:r w:rsidRPr="007F0427">
        <w:rPr>
          <w:rFonts w:asciiTheme="majorHAnsi" w:eastAsiaTheme="minorEastAsia" w:hAnsiTheme="majorHAnsi"/>
          <w:b/>
          <w:sz w:val="28"/>
          <w:szCs w:val="28"/>
        </w:rPr>
        <w:t xml:space="preserve"> He,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introduced the Chinese Fishing Nets to the fishermen in Kochi over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500 years ago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Even though he'd leave, these would becom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staple sight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in these parts. Th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Chinese fishing nets, or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 w:rsidRPr="007F0427">
        <w:rPr>
          <w:rFonts w:asciiTheme="majorHAnsi" w:eastAsiaTheme="minorEastAsia" w:hAnsiTheme="majorHAnsi"/>
          <w:b/>
          <w:sz w:val="28"/>
          <w:szCs w:val="28"/>
        </w:rPr>
        <w:t>Cheenvala</w:t>
      </w:r>
      <w:proofErr w:type="spellEnd"/>
      <w:r w:rsidRPr="007F0427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for the locals, have attracted visitors in the Fort Kochi area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for centurie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Dawn and dusk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is when one can see the </w:t>
      </w:r>
      <w:proofErr w:type="spellStart"/>
      <w:r w:rsidRPr="007F0427">
        <w:rPr>
          <w:rFonts w:asciiTheme="majorHAnsi" w:eastAsiaTheme="minorEastAsia" w:hAnsiTheme="majorHAnsi"/>
          <w:sz w:val="28"/>
          <w:szCs w:val="28"/>
        </w:rPr>
        <w:t>Cheenvala</w:t>
      </w:r>
      <w:proofErr w:type="spellEnd"/>
      <w:r w:rsidRPr="007F0427">
        <w:rPr>
          <w:rFonts w:asciiTheme="majorHAnsi" w:eastAsiaTheme="minorEastAsia" w:hAnsiTheme="majorHAnsi"/>
          <w:sz w:val="28"/>
          <w:szCs w:val="28"/>
        </w:rPr>
        <w:t xml:space="preserve"> in action. Over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four fishermen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operate one of these nets which are constructed of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bamboo and teak poles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. Certain teak poles have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lights on them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that are supposed </w:t>
      </w:r>
      <w:r w:rsidRPr="007F0427">
        <w:rPr>
          <w:rFonts w:asciiTheme="majorHAnsi" w:eastAsiaTheme="minorEastAsia" w:hAnsiTheme="majorHAnsi"/>
          <w:sz w:val="28"/>
          <w:szCs w:val="28"/>
        </w:rPr>
        <w:lastRenderedPageBreak/>
        <w:t xml:space="preserve">to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attract fish.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 Watching these majestic nets being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suspended in mid- air</w:t>
      </w:r>
      <w:r w:rsidRPr="007F0427">
        <w:rPr>
          <w:rFonts w:asciiTheme="majorHAnsi" w:eastAsiaTheme="minorEastAsia" w:hAnsiTheme="majorHAnsi"/>
          <w:sz w:val="28"/>
          <w:szCs w:val="28"/>
        </w:rPr>
        <w:t xml:space="preserve">, row upon row, is a truly </w:t>
      </w:r>
      <w:r w:rsidRPr="007F0427">
        <w:rPr>
          <w:rFonts w:asciiTheme="majorHAnsi" w:eastAsiaTheme="minorEastAsia" w:hAnsiTheme="majorHAnsi"/>
          <w:b/>
          <w:sz w:val="28"/>
          <w:szCs w:val="28"/>
        </w:rPr>
        <w:t>spellbinding experience.</w:t>
      </w:r>
    </w:p>
    <w:p w:rsidR="007F0427" w:rsidRDefault="007F0427" w:rsidP="00945D70">
      <w:pPr>
        <w:jc w:val="both"/>
        <w:rPr>
          <w:rFonts w:asciiTheme="majorHAnsi" w:hAnsiTheme="majorHAnsi"/>
          <w:b/>
          <w:sz w:val="28"/>
          <w:szCs w:val="28"/>
        </w:rPr>
      </w:pPr>
    </w:p>
    <w:p w:rsidR="007F0427" w:rsidRDefault="007F0427" w:rsidP="00945D7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ANYAKUMARI: </w:t>
      </w:r>
    </w:p>
    <w:p w:rsidR="007F0427" w:rsidRPr="007F0427" w:rsidRDefault="007F0427" w:rsidP="007F0427">
      <w:pPr>
        <w:pStyle w:val="ListParagraph"/>
        <w:numPr>
          <w:ilvl w:val="0"/>
          <w:numId w:val="5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Boat cruise to Vivekananda memorial: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At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Kanyakumari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- a unique symbol of unity and purity - is the </w:t>
      </w:r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emorial of Swami Vivekananda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another symbol of the united aspiration of Nation. Inaugurating the Rock Memorial on </w:t>
      </w:r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eptember 2, 1970,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</w:t>
      </w:r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President of India </w:t>
      </w:r>
      <w:proofErr w:type="spellStart"/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hri</w:t>
      </w:r>
      <w:proofErr w:type="spellEnd"/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V.V. </w:t>
      </w:r>
      <w:proofErr w:type="spellStart"/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Giri</w:t>
      </w:r>
      <w:proofErr w:type="spellEnd"/>
      <w:r w:rsidRPr="00B7343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called upon fellow Indians to rise to the call of the nation.</w:t>
      </w:r>
    </w:p>
    <w:p w:rsidR="007F0427" w:rsidRPr="007F0427" w:rsidRDefault="007F0427" w:rsidP="007F0427">
      <w:pPr>
        <w:pStyle w:val="ListParagraph"/>
        <w:numPr>
          <w:ilvl w:val="0"/>
          <w:numId w:val="5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>Thiruvallavur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 statue: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Tamilnadu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Government has installed a statue of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aint</w:t>
      </w:r>
      <w:r w:rsidRPr="007F0427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Thiruvalluvar</w:t>
      </w:r>
      <w:proofErr w:type="spellEnd"/>
      <w:r w:rsidRPr="007F0427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who gave us quintessential words of wisdom known as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Thirukkural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The stone statue is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133 feet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high including the pedestal. Th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3 tier pedestal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known as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tharapeedam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surrounded by an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artistic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ndap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known as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lankar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ndapam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ith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38 feet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height. Surrounding the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Alankara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Mandapa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stand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0 elephant statues signifying 8 directions,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ith earth and space down. The foundation stone for the statue was laid in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979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ve hundred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culptors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ere engaged for this work. The statue was inaugurated on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1st January 2000 by Dr. M.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Karunanidhi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,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then chief minister of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Tamilnadu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</w:t>
      </w:r>
    </w:p>
    <w:p w:rsidR="007F0427" w:rsidRDefault="007F0427" w:rsidP="007F0427">
      <w:pPr>
        <w:jc w:val="both"/>
        <w:rPr>
          <w:rFonts w:asciiTheme="majorHAnsi" w:hAnsiTheme="majorHAnsi"/>
          <w:b/>
          <w:sz w:val="28"/>
          <w:szCs w:val="28"/>
        </w:rPr>
      </w:pPr>
    </w:p>
    <w:p w:rsidR="007F0427" w:rsidRDefault="007F0427" w:rsidP="007F0427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IVANDRUM:</w:t>
      </w:r>
    </w:p>
    <w:p w:rsidR="007F0427" w:rsidRPr="007F0427" w:rsidRDefault="007F0427" w:rsidP="007F0427">
      <w:pPr>
        <w:pStyle w:val="ListParagraph"/>
        <w:numPr>
          <w:ilvl w:val="0"/>
          <w:numId w:val="7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Museum: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Napier Museum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built in the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9th century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the Museum is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named after the former Madras Governor General, John Napier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is also called the Government Art Museum. It is a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ombination of the Kerala, Mughal, Chinese and Italian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rchitectural styles. This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do-</w:t>
      </w:r>
      <w:proofErr w:type="spellStart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arascenic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structure boasts a natural air-conditioning system and houses a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rare collection of archaeological and historic </w:t>
      </w:r>
      <w:proofErr w:type="spellStart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rtefacts</w:t>
      </w:r>
      <w:proofErr w:type="spellEnd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, bronze idols, ancient ornaments, a temple chariot and ivory carvings.</w:t>
      </w:r>
    </w:p>
    <w:p w:rsidR="007F0427" w:rsidRPr="007F0427" w:rsidRDefault="007F0427" w:rsidP="007F0427">
      <w:pPr>
        <w:pStyle w:val="ListParagraph"/>
        <w:numPr>
          <w:ilvl w:val="0"/>
          <w:numId w:val="7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lastRenderedPageBreak/>
        <w:t xml:space="preserve">Sri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>Padmanabh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 temple:</w:t>
      </w:r>
      <w:r w:rsidRPr="007F0427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is temple is a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blend of the Kerala and Dravidian styles of architecture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Dating back to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8th century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it is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ne of the 108 sacred Vishnu temples</w:t>
      </w:r>
      <w:r w:rsidRPr="007F0427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idol of the presiding deity of the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ree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dmanabhaswamy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Temple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noted for its composition, which has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2,008</w:t>
      </w:r>
      <w:r w:rsidRPr="007F0427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proofErr w:type="spellStart"/>
      <w:r w:rsidRPr="007F0427">
        <w:rPr>
          <w:rStyle w:val="Emphasis"/>
          <w:rFonts w:asciiTheme="majorHAnsi" w:eastAsia="Arial Unicode MS" w:hAnsiTheme="majorHAnsi" w:cs="Arial Unicode MS"/>
          <w:b/>
          <w:i w:val="0"/>
          <w:color w:val="auto"/>
          <w:sz w:val="28"/>
          <w:szCs w:val="28"/>
          <w:shd w:val="clear" w:color="auto" w:fill="FFFFFF"/>
        </w:rPr>
        <w:t>salagramams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which were brought from Nepal, taken from the banks of the River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Gandhaki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 The</w:t>
      </w:r>
      <w:r w:rsidRPr="007F0427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proofErr w:type="spellStart"/>
      <w:r w:rsidRPr="007F0427">
        <w:rPr>
          <w:rStyle w:val="Emphasis"/>
          <w:rFonts w:asciiTheme="majorHAnsi" w:eastAsia="Arial Unicode MS" w:hAnsiTheme="majorHAnsi" w:cs="Arial Unicode MS"/>
          <w:b/>
          <w:i w:val="0"/>
          <w:color w:val="auto"/>
          <w:sz w:val="28"/>
          <w:szCs w:val="28"/>
          <w:shd w:val="clear" w:color="auto" w:fill="FFFFFF"/>
        </w:rPr>
        <w:t>garbhagriha</w:t>
      </w:r>
      <w:proofErr w:type="spellEnd"/>
      <w:r w:rsidRPr="007F0427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r the sanctum sanctorum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of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Sree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proofErr w:type="spellStart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Padmanabhaswamy</w:t>
      </w:r>
      <w:proofErr w:type="spellEnd"/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emple is located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n a stone slab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the main idol, which is about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18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t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long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can be 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viewed through three different doors.</w:t>
      </w:r>
      <w:r w:rsidRPr="007F0427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head and chest are seen through the first door; while the hands can be sighted through the second door and the feet through the third door.</w:t>
      </w:r>
    </w:p>
    <w:p w:rsidR="007F0427" w:rsidRDefault="007F0427" w:rsidP="007F0427">
      <w:pPr>
        <w:pStyle w:val="ListParagraph"/>
        <w:numPr>
          <w:ilvl w:val="0"/>
          <w:numId w:val="7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Shree </w:t>
      </w: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>chitr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 art gallery: </w:t>
      </w:r>
      <w:proofErr w:type="spellStart"/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Sree</w:t>
      </w:r>
      <w:proofErr w:type="spellEnd"/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Chitra</w:t>
      </w:r>
      <w:proofErr w:type="spellEnd"/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 Art Gallery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is an </w:t>
      </w:r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>art gallery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in </w:t>
      </w:r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>Thiruvananthapuram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</w:t>
      </w:r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>India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, established in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1935.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The gallery features a unique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ollection of traditional and contemporary paintings,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ncluding the works of </w:t>
      </w:r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Raja Ravi </w:t>
      </w:r>
      <w:proofErr w:type="spellStart"/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>Varma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. 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The gallery houses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400-year-old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>Tanjore</w:t>
      </w:r>
      <w:proofErr w:type="spellEnd"/>
      <w:r w:rsidRPr="007F04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miniature paintings</w:t>
      </w: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. </w:t>
      </w:r>
    </w:p>
    <w:p w:rsidR="007F0427" w:rsidRPr="007F0427" w:rsidRDefault="007F0427" w:rsidP="007F0427">
      <w:pPr>
        <w:pStyle w:val="ListParagraph"/>
        <w:numPr>
          <w:ilvl w:val="0"/>
          <w:numId w:val="7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Trivandrum zoo: 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The </w:t>
      </w:r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Thiruvananthapuram </w:t>
      </w:r>
      <w:proofErr w:type="gramStart"/>
      <w:r w:rsidRPr="007F0427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Zoo</w:t>
      </w:r>
      <w:r w:rsidRPr="007F0427">
        <w:rPr>
          <w:rFonts w:asciiTheme="majorHAnsi" w:hAnsiTheme="majorHAnsi" w:cs="Arial"/>
          <w:b/>
          <w:bCs/>
          <w:color w:val="222222"/>
          <w:sz w:val="28"/>
          <w:szCs w:val="28"/>
          <w:shd w:val="clear" w:color="auto" w:fill="FFFFFF"/>
        </w:rPr>
        <w:t>,</w:t>
      </w:r>
      <w:proofErr w:type="gramEnd"/>
      <w:r w:rsidRPr="007F0427">
        <w:rPr>
          <w:rFonts w:asciiTheme="majorHAnsi" w:hAnsiTheme="majorHAnsi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occupies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55 acres of woodland, lakes, and lawns.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t is the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oldest zoo in India and Asia.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t is home to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82 species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from around the world. The zoo also includes a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snake farm called The Reptile House, 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which exhibits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both poisonous and non-poisonous snakes</w:t>
      </w:r>
      <w:r w:rsidRPr="007F0427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and also </w:t>
      </w:r>
      <w:r w:rsidRPr="007F0427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have 7 Anacondas.</w:t>
      </w:r>
    </w:p>
    <w:p w:rsidR="007F0427" w:rsidRDefault="007F0427" w:rsidP="00945D70">
      <w:pPr>
        <w:jc w:val="both"/>
        <w:rPr>
          <w:b/>
          <w:sz w:val="28"/>
          <w:szCs w:val="28"/>
        </w:rPr>
      </w:pPr>
    </w:p>
    <w:p w:rsidR="00945D70" w:rsidRDefault="007F0427" w:rsidP="00945D70">
      <w:pPr>
        <w:jc w:val="both"/>
        <w:rPr>
          <w:rFonts w:asciiTheme="majorHAnsi" w:hAnsiTheme="majorHAnsi"/>
          <w:b/>
          <w:sz w:val="28"/>
          <w:szCs w:val="28"/>
        </w:rPr>
      </w:pPr>
      <w:r w:rsidRPr="007F0427">
        <w:rPr>
          <w:rFonts w:asciiTheme="majorHAnsi" w:hAnsiTheme="majorHAnsi"/>
          <w:b/>
          <w:sz w:val="28"/>
          <w:szCs w:val="28"/>
        </w:rPr>
        <w:t xml:space="preserve">KOVALAM: </w:t>
      </w:r>
    </w:p>
    <w:p w:rsidR="007F0427" w:rsidRPr="007F0427" w:rsidRDefault="007F0427" w:rsidP="007F0427">
      <w:pPr>
        <w:pStyle w:val="ListParagraph"/>
        <w:numPr>
          <w:ilvl w:val="0"/>
          <w:numId w:val="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>Kovalam</w:t>
      </w:r>
      <w:proofErr w:type="spellEnd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 beach:</w:t>
      </w:r>
      <w:r w:rsidRPr="006D0A46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proofErr w:type="spellStart"/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Kovalam</w:t>
      </w:r>
      <w:proofErr w:type="spellEnd"/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an </w:t>
      </w:r>
      <w:r w:rsidRPr="00E26923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ternationally renowned beach</w:t>
      </w:r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ith </w:t>
      </w:r>
      <w:r w:rsidRPr="00E26923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three adjacent crescent beaches</w:t>
      </w:r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</w:t>
      </w:r>
      <w:r w:rsidRPr="00E26923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A </w:t>
      </w:r>
      <w:r w:rsidRPr="00E26923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ssive rocky promontory</w:t>
      </w:r>
      <w:r w:rsidRPr="00E26923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on the beach has created a beautiful bay of calm waters ideal for sea bathing. </w:t>
      </w:r>
      <w:r w:rsidRPr="00E26923">
        <w:rPr>
          <w:rFonts w:asciiTheme="majorHAnsi" w:hAnsiTheme="majorHAnsi"/>
          <w:sz w:val="28"/>
          <w:szCs w:val="28"/>
        </w:rPr>
        <w:t xml:space="preserve">The </w:t>
      </w:r>
      <w:r w:rsidRPr="00383D75">
        <w:rPr>
          <w:rFonts w:asciiTheme="majorHAnsi" w:hAnsiTheme="majorHAnsi"/>
          <w:b/>
          <w:sz w:val="28"/>
          <w:szCs w:val="28"/>
        </w:rPr>
        <w:t>tropical sun acts so fast</w:t>
      </w:r>
      <w:r w:rsidRPr="00E26923">
        <w:rPr>
          <w:rFonts w:asciiTheme="majorHAnsi" w:hAnsiTheme="majorHAnsi"/>
          <w:sz w:val="28"/>
          <w:szCs w:val="28"/>
        </w:rPr>
        <w:t xml:space="preserve"> that one can see the </w:t>
      </w:r>
      <w:r w:rsidRPr="00383D75">
        <w:rPr>
          <w:rFonts w:asciiTheme="majorHAnsi" w:hAnsiTheme="majorHAnsi"/>
          <w:b/>
          <w:sz w:val="28"/>
          <w:szCs w:val="28"/>
        </w:rPr>
        <w:t>faint blush of coppery tan on the skin in a matter of minutes.</w:t>
      </w:r>
      <w:r w:rsidRPr="00E26923">
        <w:rPr>
          <w:rFonts w:asciiTheme="majorHAnsi" w:hAnsiTheme="majorHAnsi"/>
          <w:sz w:val="28"/>
          <w:szCs w:val="28"/>
        </w:rPr>
        <w:t xml:space="preserve"> The beach complex includes a </w:t>
      </w:r>
      <w:r w:rsidRPr="00383D75">
        <w:rPr>
          <w:rFonts w:asciiTheme="majorHAnsi" w:hAnsiTheme="majorHAnsi"/>
          <w:b/>
          <w:sz w:val="28"/>
          <w:szCs w:val="28"/>
        </w:rPr>
        <w:t xml:space="preserve">string of budget cottages, </w:t>
      </w:r>
      <w:proofErr w:type="spellStart"/>
      <w:r w:rsidRPr="00383D75">
        <w:rPr>
          <w:rFonts w:asciiTheme="majorHAnsi" w:hAnsiTheme="majorHAnsi"/>
          <w:b/>
          <w:sz w:val="28"/>
          <w:szCs w:val="28"/>
        </w:rPr>
        <w:t>Ayurvedic</w:t>
      </w:r>
      <w:proofErr w:type="spellEnd"/>
      <w:r w:rsidRPr="00383D75">
        <w:rPr>
          <w:rFonts w:asciiTheme="majorHAnsi" w:hAnsiTheme="majorHAnsi"/>
          <w:b/>
          <w:sz w:val="28"/>
          <w:szCs w:val="28"/>
        </w:rPr>
        <w:t xml:space="preserve"> health resorts, and convention facilities, </w:t>
      </w:r>
      <w:r w:rsidRPr="00383D75">
        <w:rPr>
          <w:rFonts w:asciiTheme="majorHAnsi" w:hAnsiTheme="majorHAnsi"/>
          <w:b/>
          <w:sz w:val="28"/>
          <w:szCs w:val="28"/>
        </w:rPr>
        <w:lastRenderedPageBreak/>
        <w:t xml:space="preserve">shopping zones, swimming pools, Yoga and </w:t>
      </w:r>
      <w:proofErr w:type="spellStart"/>
      <w:r w:rsidRPr="00383D75">
        <w:rPr>
          <w:rFonts w:asciiTheme="majorHAnsi" w:hAnsiTheme="majorHAnsi"/>
          <w:b/>
          <w:sz w:val="28"/>
          <w:szCs w:val="28"/>
        </w:rPr>
        <w:t>Ayurvedic</w:t>
      </w:r>
      <w:proofErr w:type="spellEnd"/>
      <w:r w:rsidRPr="00383D75">
        <w:rPr>
          <w:rFonts w:asciiTheme="majorHAnsi" w:hAnsiTheme="majorHAnsi"/>
          <w:b/>
          <w:sz w:val="28"/>
          <w:szCs w:val="28"/>
        </w:rPr>
        <w:t xml:space="preserve"> massage centers.</w:t>
      </w:r>
    </w:p>
    <w:p w:rsidR="007F0427" w:rsidRPr="007F0427" w:rsidRDefault="007F0427" w:rsidP="007F0427">
      <w:pPr>
        <w:pStyle w:val="ListParagraph"/>
        <w:numPr>
          <w:ilvl w:val="0"/>
          <w:numId w:val="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>Veli</w:t>
      </w:r>
      <w:proofErr w:type="spellEnd"/>
      <w:r w:rsidRPr="007F0427">
        <w:rPr>
          <w:rFonts w:asciiTheme="majorHAnsi" w:eastAsia="Arial Unicode MS" w:hAnsiTheme="majorHAnsi" w:cs="Arial Unicode MS"/>
          <w:b/>
          <w:sz w:val="28"/>
          <w:szCs w:val="28"/>
        </w:rPr>
        <w:t xml:space="preserve"> village: </w:t>
      </w:r>
      <w:r w:rsidRPr="007F0427">
        <w:rPr>
          <w:rFonts w:asciiTheme="majorHAnsi" w:hAnsiTheme="majorHAnsi"/>
          <w:sz w:val="28"/>
          <w:szCs w:val="28"/>
        </w:rPr>
        <w:t xml:space="preserve">The </w:t>
      </w:r>
      <w:proofErr w:type="spellStart"/>
      <w:r w:rsidRPr="007F0427">
        <w:rPr>
          <w:rFonts w:asciiTheme="majorHAnsi" w:hAnsiTheme="majorHAnsi"/>
          <w:sz w:val="28"/>
          <w:szCs w:val="28"/>
        </w:rPr>
        <w:t>Veli</w:t>
      </w:r>
      <w:proofErr w:type="spellEnd"/>
      <w:r w:rsidRPr="007F0427">
        <w:rPr>
          <w:rFonts w:asciiTheme="majorHAnsi" w:hAnsiTheme="majorHAnsi"/>
          <w:sz w:val="28"/>
          <w:szCs w:val="28"/>
        </w:rPr>
        <w:t xml:space="preserve"> Tourist Village which lies where the </w:t>
      </w:r>
      <w:proofErr w:type="spellStart"/>
      <w:r w:rsidRPr="007F0427">
        <w:rPr>
          <w:rFonts w:asciiTheme="majorHAnsi" w:hAnsiTheme="majorHAnsi"/>
          <w:b/>
          <w:sz w:val="28"/>
          <w:szCs w:val="28"/>
        </w:rPr>
        <w:t>Veli</w:t>
      </w:r>
      <w:proofErr w:type="spellEnd"/>
      <w:r w:rsidRPr="007F0427">
        <w:rPr>
          <w:rFonts w:asciiTheme="majorHAnsi" w:hAnsiTheme="majorHAnsi"/>
          <w:b/>
          <w:sz w:val="28"/>
          <w:szCs w:val="28"/>
        </w:rPr>
        <w:t xml:space="preserve"> Lake meets the Arabian Sea</w:t>
      </w:r>
      <w:r w:rsidRPr="007F0427">
        <w:rPr>
          <w:rFonts w:asciiTheme="majorHAnsi" w:hAnsiTheme="majorHAnsi"/>
          <w:sz w:val="28"/>
          <w:szCs w:val="28"/>
        </w:rPr>
        <w:t xml:space="preserve"> provides for unique boating and picnicking opportunities. One can </w:t>
      </w:r>
      <w:r w:rsidRPr="007F0427">
        <w:rPr>
          <w:rFonts w:asciiTheme="majorHAnsi" w:hAnsiTheme="majorHAnsi"/>
          <w:b/>
          <w:sz w:val="28"/>
          <w:szCs w:val="28"/>
        </w:rPr>
        <w:t>hire pedal boats or paddleboats</w:t>
      </w:r>
      <w:r w:rsidRPr="007F0427">
        <w:rPr>
          <w:rFonts w:asciiTheme="majorHAnsi" w:hAnsiTheme="majorHAnsi"/>
          <w:sz w:val="28"/>
          <w:szCs w:val="28"/>
        </w:rPr>
        <w:t xml:space="preserve"> for the whole duration of the trip. A separate </w:t>
      </w:r>
      <w:r w:rsidRPr="007F0427">
        <w:rPr>
          <w:rFonts w:asciiTheme="majorHAnsi" w:hAnsiTheme="majorHAnsi"/>
          <w:b/>
          <w:sz w:val="28"/>
          <w:szCs w:val="28"/>
        </w:rPr>
        <w:t>children’s park and a floating cafe</w:t>
      </w:r>
      <w:r w:rsidRPr="007F0427">
        <w:rPr>
          <w:rFonts w:asciiTheme="majorHAnsi" w:hAnsiTheme="majorHAnsi"/>
          <w:sz w:val="28"/>
          <w:szCs w:val="28"/>
        </w:rPr>
        <w:t xml:space="preserve"> run by </w:t>
      </w:r>
      <w:r w:rsidRPr="007F0427">
        <w:rPr>
          <w:rFonts w:asciiTheme="majorHAnsi" w:hAnsiTheme="majorHAnsi"/>
          <w:b/>
          <w:sz w:val="28"/>
          <w:szCs w:val="28"/>
        </w:rPr>
        <w:t>Kerala Tourism Development Corporation (KTDC)</w:t>
      </w:r>
      <w:r w:rsidRPr="007F0427">
        <w:rPr>
          <w:rFonts w:asciiTheme="majorHAnsi" w:hAnsiTheme="majorHAnsi"/>
          <w:sz w:val="28"/>
          <w:szCs w:val="28"/>
        </w:rPr>
        <w:t xml:space="preserve"> are added attractions. </w:t>
      </w:r>
    </w:p>
    <w:p w:rsidR="007F0427" w:rsidRPr="007F0427" w:rsidRDefault="007F0427" w:rsidP="007F0427">
      <w:pPr>
        <w:shd w:val="clear" w:color="auto" w:fill="FFFFFF"/>
        <w:spacing w:after="0" w:line="414" w:lineRule="atLeast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</w:p>
    <w:p w:rsidR="00945D70" w:rsidRPr="004E3CF0" w:rsidRDefault="00945D70" w:rsidP="00945D70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45D70" w:rsidRPr="004E3CF0" w:rsidSect="00CF1CC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D1D"/>
    <w:multiLevelType w:val="hybridMultilevel"/>
    <w:tmpl w:val="624A4B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643C"/>
    <w:multiLevelType w:val="hybridMultilevel"/>
    <w:tmpl w:val="9B3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32807"/>
    <w:multiLevelType w:val="hybridMultilevel"/>
    <w:tmpl w:val="B192D0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CE2"/>
    <w:multiLevelType w:val="hybridMultilevel"/>
    <w:tmpl w:val="3496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C1E"/>
    <w:multiLevelType w:val="hybridMultilevel"/>
    <w:tmpl w:val="2446E4A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00181"/>
    <w:multiLevelType w:val="hybridMultilevel"/>
    <w:tmpl w:val="BD28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5375"/>
    <w:multiLevelType w:val="hybridMultilevel"/>
    <w:tmpl w:val="DBB442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A2F86"/>
    <w:multiLevelType w:val="hybridMultilevel"/>
    <w:tmpl w:val="D9368C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C24BBA"/>
    <w:multiLevelType w:val="hybridMultilevel"/>
    <w:tmpl w:val="5C56B0D6"/>
    <w:lvl w:ilvl="0" w:tplc="83CE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6307"/>
    <w:rsid w:val="00114892"/>
    <w:rsid w:val="003176EB"/>
    <w:rsid w:val="004A012E"/>
    <w:rsid w:val="004B060D"/>
    <w:rsid w:val="004F7A0F"/>
    <w:rsid w:val="005D7051"/>
    <w:rsid w:val="00612EE3"/>
    <w:rsid w:val="00716D06"/>
    <w:rsid w:val="007F0427"/>
    <w:rsid w:val="00945D70"/>
    <w:rsid w:val="00956966"/>
    <w:rsid w:val="00982BD8"/>
    <w:rsid w:val="00992329"/>
    <w:rsid w:val="00A21990"/>
    <w:rsid w:val="00AC671B"/>
    <w:rsid w:val="00AD272F"/>
    <w:rsid w:val="00CC6307"/>
    <w:rsid w:val="00E73986"/>
    <w:rsid w:val="00E84D9B"/>
    <w:rsid w:val="00E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30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C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3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F0427"/>
  </w:style>
  <w:style w:type="character" w:styleId="Emphasis">
    <w:name w:val="Emphasis"/>
    <w:basedOn w:val="DefaultParagraphFont"/>
    <w:uiPriority w:val="20"/>
    <w:qFormat/>
    <w:rsid w:val="007F0427"/>
    <w:rPr>
      <w:i/>
      <w:iCs/>
      <w:color w:val="F79646" w:themeColor="accent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1803-58C2-4139-B019-775665F2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NANDANA</cp:lastModifiedBy>
  <cp:revision>14</cp:revision>
  <dcterms:created xsi:type="dcterms:W3CDTF">2016-07-01T16:56:00Z</dcterms:created>
  <dcterms:modified xsi:type="dcterms:W3CDTF">2018-04-15T10:51:00Z</dcterms:modified>
</cp:coreProperties>
</file>